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66-2025 i Jönköpings kommun</w:t>
      </w:r>
    </w:p>
    <w:p>
      <w:r>
        <w:t>Detta dokument behandlar höga naturvärden i avverkningsanmälan A 23066-2025 i Jönköpings kommun. Denna avverkningsanmälan inkom 2025-05-13 20:05:22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3066-2025 karta.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29, E 45524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